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80DFB" w14:textId="3166FE4F" w:rsidR="008A3EFC" w:rsidRPr="008A3EFC" w:rsidRDefault="008A3EFC" w:rsidP="008A3EFC">
      <w:pPr>
        <w:pStyle w:val="Heading1"/>
        <w:jc w:val="center"/>
      </w:pPr>
      <w:r w:rsidRPr="008A3EFC">
        <w:rPr>
          <w:rFonts w:ascii="Arial" w:hAnsi="Arial" w:cs="Arial"/>
          <w:color w:val="000000"/>
          <w:sz w:val="52"/>
          <w:szCs w:val="52"/>
        </w:rPr>
        <w:t>Lab5b: Array functions</w:t>
      </w:r>
    </w:p>
    <w:p w14:paraId="682D2B13" w14:textId="77777777" w:rsidR="008A3EFC" w:rsidRPr="008A3EFC" w:rsidRDefault="008A3EFC" w:rsidP="008A3EF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1662CE" w14:textId="55EF05F7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FC">
        <w:rPr>
          <w:rFonts w:ascii="Arial" w:eastAsia="Times New Roman" w:hAnsi="Arial" w:cs="Arial"/>
          <w:color w:val="000000"/>
        </w:rPr>
        <w:t>Use the same starting code from lab 5a</w:t>
      </w:r>
      <w:r>
        <w:rPr>
          <w:rFonts w:ascii="Arial" w:eastAsia="Times New Roman" w:hAnsi="Arial" w:cs="Arial"/>
          <w:color w:val="000000"/>
        </w:rPr>
        <w:t>.</w:t>
      </w:r>
    </w:p>
    <w:p w14:paraId="2FD92E56" w14:textId="77777777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3673F" w14:textId="60B2556E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1</w:t>
      </w:r>
      <w:r w:rsidRPr="008A3EFC">
        <w:rPr>
          <w:rFonts w:ascii="Arial" w:eastAsia="Times New Roman" w:hAnsi="Arial" w:cs="Arial"/>
          <w:color w:val="000000"/>
        </w:rPr>
        <w:t xml:space="preserve">- </w:t>
      </w:r>
      <w:r w:rsidR="00A23A88">
        <w:rPr>
          <w:rFonts w:ascii="Arial" w:eastAsia="Times New Roman" w:hAnsi="Arial" w:cs="Arial"/>
          <w:color w:val="000000"/>
        </w:rPr>
        <w:t>After parsing the data array into an array of javascript objects, c</w:t>
      </w:r>
      <w:r w:rsidRPr="008A3EFC">
        <w:rPr>
          <w:rFonts w:ascii="Arial" w:eastAsia="Times New Roman" w:hAnsi="Arial" w:cs="Arial"/>
          <w:color w:val="000000"/>
        </w:rPr>
        <w:t>reate a function that can find a customer by id in the array, we suppose that every id is unique.</w:t>
      </w:r>
    </w:p>
    <w:p w14:paraId="7E2CA9BC" w14:textId="77777777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7886F0" w14:textId="29512EF8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2</w:t>
      </w:r>
      <w:r w:rsidRPr="008A3EFC">
        <w:rPr>
          <w:rFonts w:ascii="Arial" w:eastAsia="Times New Roman" w:hAnsi="Arial" w:cs="Arial"/>
          <w:color w:val="000000"/>
        </w:rPr>
        <w:t>- Create a function that can return an HTML table row as a string. the table row has a td element for each object property.</w:t>
      </w:r>
    </w:p>
    <w:p w14:paraId="34DD5F8F" w14:textId="77777777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B789" w14:textId="74C305EA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3</w:t>
      </w:r>
      <w:r w:rsidRPr="008A3EFC">
        <w:rPr>
          <w:rFonts w:ascii="Arial" w:eastAsia="Times New Roman" w:hAnsi="Arial" w:cs="Arial"/>
          <w:color w:val="000000"/>
        </w:rPr>
        <w:t>- Create a function that can return the HTML code for a table as a string from an array of customers. Display the table in the page using document.write()</w:t>
      </w:r>
    </w:p>
    <w:p w14:paraId="5C38BA4A" w14:textId="77777777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4F9994" w14:textId="002ECB63" w:rsidR="008A3EFC" w:rsidRPr="008A3EFC" w:rsidRDefault="008A3EFC" w:rsidP="008A3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4</w:t>
      </w:r>
      <w:r w:rsidRPr="008A3EFC">
        <w:rPr>
          <w:rFonts w:ascii="Arial" w:eastAsia="Times New Roman" w:hAnsi="Arial" w:cs="Arial"/>
          <w:color w:val="000000"/>
        </w:rPr>
        <w:t>- Create two functions, the first can sort the  array by id, the second can sort the array by city.</w:t>
      </w:r>
    </w:p>
    <w:p w14:paraId="1B0EEC4D" w14:textId="77777777" w:rsidR="007631BB" w:rsidRPr="008A3EFC" w:rsidRDefault="007631BB" w:rsidP="008A3EFC">
      <w:pPr>
        <w:rPr>
          <w:sz w:val="24"/>
          <w:szCs w:val="24"/>
        </w:rPr>
      </w:pPr>
    </w:p>
    <w:sectPr w:rsidR="007631BB" w:rsidRPr="008A3EF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03544" w14:textId="77777777" w:rsidR="00640621" w:rsidRDefault="00640621" w:rsidP="00497BA9">
      <w:pPr>
        <w:spacing w:after="0" w:line="240" w:lineRule="auto"/>
      </w:pPr>
      <w:r>
        <w:separator/>
      </w:r>
    </w:p>
  </w:endnote>
  <w:endnote w:type="continuationSeparator" w:id="0">
    <w:p w14:paraId="410ECE3D" w14:textId="77777777" w:rsidR="00640621" w:rsidRDefault="00640621" w:rsidP="00497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D8C7F" w14:textId="77777777" w:rsidR="00640621" w:rsidRDefault="00640621" w:rsidP="00497BA9">
      <w:pPr>
        <w:spacing w:after="0" w:line="240" w:lineRule="auto"/>
      </w:pPr>
      <w:r>
        <w:separator/>
      </w:r>
    </w:p>
  </w:footnote>
  <w:footnote w:type="continuationSeparator" w:id="0">
    <w:p w14:paraId="21B637E7" w14:textId="77777777" w:rsidR="00640621" w:rsidRDefault="00640621" w:rsidP="00497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1E8C6" w14:textId="6BDB5297" w:rsidR="00497BA9" w:rsidRDefault="00497BA9">
    <w:pPr>
      <w:pStyle w:val="Header"/>
    </w:pPr>
    <w:r>
      <w:t xml:space="preserve">Prince Sultan University                                     </w:t>
    </w:r>
    <w:r w:rsidR="0069031C">
      <w:t xml:space="preserve">        </w:t>
    </w:r>
    <w:r>
      <w:t xml:space="preserve">         SE371                                    </w:t>
    </w:r>
    <w:r w:rsidR="0069031C">
      <w:t xml:space="preserve">   </w:t>
    </w:r>
    <w:r>
      <w:t xml:space="preserve">     </w:t>
    </w:r>
    <w:r w:rsidR="002C67A4">
      <w:t>Spring 202</w:t>
    </w:r>
    <w:r w:rsidR="0069031C">
      <w:t>3</w:t>
    </w:r>
    <w:r w:rsidR="002C67A4">
      <w:t>-202</w:t>
    </w:r>
    <w:r w:rsidR="0069031C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4087F"/>
    <w:multiLevelType w:val="hybridMultilevel"/>
    <w:tmpl w:val="4B2AEB46"/>
    <w:lvl w:ilvl="0" w:tplc="13F04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04E13"/>
    <w:multiLevelType w:val="hybridMultilevel"/>
    <w:tmpl w:val="28361E70"/>
    <w:lvl w:ilvl="0" w:tplc="10AABD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731FE"/>
    <w:multiLevelType w:val="hybridMultilevel"/>
    <w:tmpl w:val="45FEA6C4"/>
    <w:lvl w:ilvl="0" w:tplc="39EA33BC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4D46A4"/>
    <w:multiLevelType w:val="hybridMultilevel"/>
    <w:tmpl w:val="C33A12DA"/>
    <w:lvl w:ilvl="0" w:tplc="A1BC3B74">
      <w:start w:val="1"/>
      <w:numFmt w:val="decimal"/>
      <w:lvlText w:val="%1-"/>
      <w:lvlJc w:val="left"/>
      <w:pPr>
        <w:ind w:left="720" w:hanging="360"/>
      </w:pPr>
      <w:rPr>
        <w:rFonts w:asciiTheme="majorHAnsi" w:eastAsiaTheme="minorEastAsia" w:hAnsiTheme="maj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94D6E"/>
    <w:multiLevelType w:val="hybridMultilevel"/>
    <w:tmpl w:val="9B6CFBF6"/>
    <w:lvl w:ilvl="0" w:tplc="E556963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156BF"/>
    <w:multiLevelType w:val="hybridMultilevel"/>
    <w:tmpl w:val="33E8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E21B4"/>
    <w:multiLevelType w:val="hybridMultilevel"/>
    <w:tmpl w:val="32CAB876"/>
    <w:lvl w:ilvl="0" w:tplc="E61445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65F5D"/>
    <w:multiLevelType w:val="multilevel"/>
    <w:tmpl w:val="6540B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B62CB"/>
    <w:multiLevelType w:val="hybridMultilevel"/>
    <w:tmpl w:val="8BAA9038"/>
    <w:lvl w:ilvl="0" w:tplc="354E68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8F0349"/>
    <w:multiLevelType w:val="hybridMultilevel"/>
    <w:tmpl w:val="4E00B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C6C85"/>
    <w:multiLevelType w:val="hybridMultilevel"/>
    <w:tmpl w:val="7C3EDE8C"/>
    <w:lvl w:ilvl="0" w:tplc="2E4457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9C6E24"/>
    <w:multiLevelType w:val="multilevel"/>
    <w:tmpl w:val="54E08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9D18D1"/>
    <w:multiLevelType w:val="multilevel"/>
    <w:tmpl w:val="71066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4E474B"/>
    <w:multiLevelType w:val="hybridMultilevel"/>
    <w:tmpl w:val="A6C6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F47CA"/>
    <w:multiLevelType w:val="multilevel"/>
    <w:tmpl w:val="A06CF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1359E3"/>
    <w:multiLevelType w:val="hybridMultilevel"/>
    <w:tmpl w:val="C3483C82"/>
    <w:lvl w:ilvl="0" w:tplc="9E3AB78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404369"/>
    <w:multiLevelType w:val="hybridMultilevel"/>
    <w:tmpl w:val="A9747B34"/>
    <w:lvl w:ilvl="0" w:tplc="9AF63C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7217497">
    <w:abstractNumId w:val="11"/>
  </w:num>
  <w:num w:numId="2" w16cid:durableId="768891851">
    <w:abstractNumId w:val="1"/>
  </w:num>
  <w:num w:numId="3" w16cid:durableId="511528140">
    <w:abstractNumId w:val="14"/>
  </w:num>
  <w:num w:numId="4" w16cid:durableId="1264726039">
    <w:abstractNumId w:val="7"/>
  </w:num>
  <w:num w:numId="5" w16cid:durableId="258948955">
    <w:abstractNumId w:val="5"/>
  </w:num>
  <w:num w:numId="6" w16cid:durableId="883635632">
    <w:abstractNumId w:val="0"/>
  </w:num>
  <w:num w:numId="7" w16cid:durableId="54086334">
    <w:abstractNumId w:val="2"/>
  </w:num>
  <w:num w:numId="8" w16cid:durableId="621108105">
    <w:abstractNumId w:val="12"/>
  </w:num>
  <w:num w:numId="9" w16cid:durableId="1485583339">
    <w:abstractNumId w:val="13"/>
  </w:num>
  <w:num w:numId="10" w16cid:durableId="769356009">
    <w:abstractNumId w:val="6"/>
  </w:num>
  <w:num w:numId="11" w16cid:durableId="1297906647">
    <w:abstractNumId w:val="16"/>
  </w:num>
  <w:num w:numId="12" w16cid:durableId="299774220">
    <w:abstractNumId w:val="9"/>
  </w:num>
  <w:num w:numId="13" w16cid:durableId="917059722">
    <w:abstractNumId w:val="15"/>
  </w:num>
  <w:num w:numId="14" w16cid:durableId="772166705">
    <w:abstractNumId w:val="8"/>
  </w:num>
  <w:num w:numId="15" w16cid:durableId="1161653755">
    <w:abstractNumId w:val="3"/>
  </w:num>
  <w:num w:numId="16" w16cid:durableId="863980756">
    <w:abstractNumId w:val="10"/>
  </w:num>
  <w:num w:numId="17" w16cid:durableId="690301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51E"/>
    <w:rsid w:val="00045D99"/>
    <w:rsid w:val="00062A4A"/>
    <w:rsid w:val="000700D9"/>
    <w:rsid w:val="00074E82"/>
    <w:rsid w:val="000846EC"/>
    <w:rsid w:val="000C256C"/>
    <w:rsid w:val="000C4CDC"/>
    <w:rsid w:val="00103640"/>
    <w:rsid w:val="0014098B"/>
    <w:rsid w:val="00142279"/>
    <w:rsid w:val="0016411F"/>
    <w:rsid w:val="001660FF"/>
    <w:rsid w:val="00175D79"/>
    <w:rsid w:val="00191A6E"/>
    <w:rsid w:val="00197178"/>
    <w:rsid w:val="001A665E"/>
    <w:rsid w:val="001C7192"/>
    <w:rsid w:val="001D3278"/>
    <w:rsid w:val="001D34EB"/>
    <w:rsid w:val="002125A4"/>
    <w:rsid w:val="00214C24"/>
    <w:rsid w:val="00241645"/>
    <w:rsid w:val="00280808"/>
    <w:rsid w:val="002945D6"/>
    <w:rsid w:val="002A6AB8"/>
    <w:rsid w:val="002A77C5"/>
    <w:rsid w:val="002C67A4"/>
    <w:rsid w:val="002C6B88"/>
    <w:rsid w:val="002D4ADC"/>
    <w:rsid w:val="002E090C"/>
    <w:rsid w:val="002E2CCE"/>
    <w:rsid w:val="0030077D"/>
    <w:rsid w:val="0032101B"/>
    <w:rsid w:val="00322F32"/>
    <w:rsid w:val="00330463"/>
    <w:rsid w:val="00334A2B"/>
    <w:rsid w:val="00365A3D"/>
    <w:rsid w:val="00386A51"/>
    <w:rsid w:val="00396C38"/>
    <w:rsid w:val="003B43CA"/>
    <w:rsid w:val="003C3299"/>
    <w:rsid w:val="003C5F2F"/>
    <w:rsid w:val="003C7A60"/>
    <w:rsid w:val="003D2B27"/>
    <w:rsid w:val="003F6F99"/>
    <w:rsid w:val="00402CE9"/>
    <w:rsid w:val="0042295D"/>
    <w:rsid w:val="004311F4"/>
    <w:rsid w:val="00456694"/>
    <w:rsid w:val="00473607"/>
    <w:rsid w:val="00497BA9"/>
    <w:rsid w:val="004B0117"/>
    <w:rsid w:val="004B169A"/>
    <w:rsid w:val="004C003C"/>
    <w:rsid w:val="004F659B"/>
    <w:rsid w:val="004F7CEB"/>
    <w:rsid w:val="00514A6E"/>
    <w:rsid w:val="00543184"/>
    <w:rsid w:val="0055638F"/>
    <w:rsid w:val="00590547"/>
    <w:rsid w:val="005A20D4"/>
    <w:rsid w:val="005A5A32"/>
    <w:rsid w:val="005C5B6F"/>
    <w:rsid w:val="005D239D"/>
    <w:rsid w:val="005D7696"/>
    <w:rsid w:val="00606515"/>
    <w:rsid w:val="00612E5D"/>
    <w:rsid w:val="00614500"/>
    <w:rsid w:val="00622356"/>
    <w:rsid w:val="00640621"/>
    <w:rsid w:val="006673BD"/>
    <w:rsid w:val="00673D1B"/>
    <w:rsid w:val="0069031C"/>
    <w:rsid w:val="006A73CC"/>
    <w:rsid w:val="006B6462"/>
    <w:rsid w:val="006C1283"/>
    <w:rsid w:val="006D3E75"/>
    <w:rsid w:val="006D779F"/>
    <w:rsid w:val="00711A82"/>
    <w:rsid w:val="00720FBA"/>
    <w:rsid w:val="007449A0"/>
    <w:rsid w:val="00744E18"/>
    <w:rsid w:val="00745384"/>
    <w:rsid w:val="007631BB"/>
    <w:rsid w:val="007876CC"/>
    <w:rsid w:val="00797831"/>
    <w:rsid w:val="007C15B7"/>
    <w:rsid w:val="007D78A0"/>
    <w:rsid w:val="007F0942"/>
    <w:rsid w:val="007F0BDD"/>
    <w:rsid w:val="008130AD"/>
    <w:rsid w:val="0081741C"/>
    <w:rsid w:val="00817643"/>
    <w:rsid w:val="00863B37"/>
    <w:rsid w:val="00865DBC"/>
    <w:rsid w:val="00872622"/>
    <w:rsid w:val="008A3EFC"/>
    <w:rsid w:val="008A510E"/>
    <w:rsid w:val="008A78A0"/>
    <w:rsid w:val="008B2484"/>
    <w:rsid w:val="008B6032"/>
    <w:rsid w:val="008C564C"/>
    <w:rsid w:val="008D3BE9"/>
    <w:rsid w:val="008E4045"/>
    <w:rsid w:val="009750AE"/>
    <w:rsid w:val="009817F5"/>
    <w:rsid w:val="0098445B"/>
    <w:rsid w:val="00987CAC"/>
    <w:rsid w:val="009955BF"/>
    <w:rsid w:val="009A051E"/>
    <w:rsid w:val="00A13B0E"/>
    <w:rsid w:val="00A23A88"/>
    <w:rsid w:val="00A43184"/>
    <w:rsid w:val="00A71253"/>
    <w:rsid w:val="00A80571"/>
    <w:rsid w:val="00A96104"/>
    <w:rsid w:val="00AA0998"/>
    <w:rsid w:val="00AA6E68"/>
    <w:rsid w:val="00AB0BF6"/>
    <w:rsid w:val="00B15809"/>
    <w:rsid w:val="00B21B54"/>
    <w:rsid w:val="00B80739"/>
    <w:rsid w:val="00B84554"/>
    <w:rsid w:val="00B914C6"/>
    <w:rsid w:val="00BA0A67"/>
    <w:rsid w:val="00BA41AB"/>
    <w:rsid w:val="00BB75F2"/>
    <w:rsid w:val="00BD0D2C"/>
    <w:rsid w:val="00BE58EE"/>
    <w:rsid w:val="00C173D9"/>
    <w:rsid w:val="00C33A31"/>
    <w:rsid w:val="00C3677C"/>
    <w:rsid w:val="00C37A80"/>
    <w:rsid w:val="00C47817"/>
    <w:rsid w:val="00C66149"/>
    <w:rsid w:val="00C775AC"/>
    <w:rsid w:val="00C8460C"/>
    <w:rsid w:val="00C90844"/>
    <w:rsid w:val="00CA6C47"/>
    <w:rsid w:val="00CB4A1D"/>
    <w:rsid w:val="00CD34C6"/>
    <w:rsid w:val="00CE3B37"/>
    <w:rsid w:val="00CE4AAE"/>
    <w:rsid w:val="00CE70D2"/>
    <w:rsid w:val="00CF1B73"/>
    <w:rsid w:val="00CF65B9"/>
    <w:rsid w:val="00D25D34"/>
    <w:rsid w:val="00D4632D"/>
    <w:rsid w:val="00D546E6"/>
    <w:rsid w:val="00D625C9"/>
    <w:rsid w:val="00D74CFD"/>
    <w:rsid w:val="00DC47A9"/>
    <w:rsid w:val="00DD3F63"/>
    <w:rsid w:val="00DF7F19"/>
    <w:rsid w:val="00E2567F"/>
    <w:rsid w:val="00E30531"/>
    <w:rsid w:val="00E40974"/>
    <w:rsid w:val="00E54841"/>
    <w:rsid w:val="00E60313"/>
    <w:rsid w:val="00E63FEA"/>
    <w:rsid w:val="00E640AD"/>
    <w:rsid w:val="00E85F47"/>
    <w:rsid w:val="00EA7DBB"/>
    <w:rsid w:val="00ED5128"/>
    <w:rsid w:val="00F035FA"/>
    <w:rsid w:val="00F06D82"/>
    <w:rsid w:val="00F20B89"/>
    <w:rsid w:val="00F22FC0"/>
    <w:rsid w:val="00F472D4"/>
    <w:rsid w:val="00F92F18"/>
    <w:rsid w:val="00F9738A"/>
    <w:rsid w:val="00FB1C18"/>
    <w:rsid w:val="00FC3149"/>
    <w:rsid w:val="00FC3533"/>
    <w:rsid w:val="00FC46F8"/>
    <w:rsid w:val="00FD469E"/>
    <w:rsid w:val="00FE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14082"/>
  <w15:chartTrackingRefBased/>
  <w15:docId w15:val="{CA5FA985-0EA5-41B0-A564-F99C3218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B54"/>
    <w:pPr>
      <w:spacing w:after="160" w:line="259" w:lineRule="auto"/>
    </w:pPr>
    <w:rPr>
      <w:rFonts w:asciiTheme="majorHAnsi" w:eastAsiaTheme="minorEastAsia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47A9"/>
    <w:pPr>
      <w:keepNext/>
      <w:keepLines/>
      <w:spacing w:before="240" w:after="240"/>
      <w:outlineLvl w:val="0"/>
    </w:pPr>
    <w:rPr>
      <w:rFonts w:eastAsia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14A6E"/>
    <w:pPr>
      <w:numPr>
        <w:numId w:val="7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color w:val="4472C4" w:themeColor="accent1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DC47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C47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C7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C7A6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C7A6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4A6E"/>
    <w:rPr>
      <w:rFonts w:ascii="Times New Roman" w:eastAsia="Times New Roman" w:hAnsi="Times New Roman" w:cs="Times New Roman"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47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C47A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C47A9"/>
    <w:rPr>
      <w:rFonts w:asciiTheme="majorHAnsi" w:eastAsia="Times New Roman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54318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E7831"/>
    <w:rPr>
      <w:color w:val="954F72" w:themeColor="followedHyperlink"/>
      <w:u w:val="single"/>
    </w:rPr>
  </w:style>
  <w:style w:type="character" w:customStyle="1" w:styleId="tagnamecolor">
    <w:name w:val="tagnamecolor"/>
    <w:basedOn w:val="DefaultParagraphFont"/>
    <w:rsid w:val="00E60313"/>
  </w:style>
  <w:style w:type="character" w:customStyle="1" w:styleId="tagcolor">
    <w:name w:val="tagcolor"/>
    <w:basedOn w:val="DefaultParagraphFont"/>
    <w:rsid w:val="00E60313"/>
  </w:style>
  <w:style w:type="character" w:customStyle="1" w:styleId="attributecolor">
    <w:name w:val="attributecolor"/>
    <w:basedOn w:val="DefaultParagraphFont"/>
    <w:rsid w:val="00E60313"/>
  </w:style>
  <w:style w:type="character" w:customStyle="1" w:styleId="attributevaluecolor">
    <w:name w:val="attributevaluecolor"/>
    <w:basedOn w:val="DefaultParagraphFont"/>
    <w:rsid w:val="00E60313"/>
  </w:style>
  <w:style w:type="character" w:customStyle="1" w:styleId="cssselectorcolor">
    <w:name w:val="cssselectorcolor"/>
    <w:basedOn w:val="DefaultParagraphFont"/>
    <w:rsid w:val="00E60313"/>
  </w:style>
  <w:style w:type="character" w:customStyle="1" w:styleId="cssdelimitercolor">
    <w:name w:val="cssdelimitercolor"/>
    <w:basedOn w:val="DefaultParagraphFont"/>
    <w:rsid w:val="00E60313"/>
  </w:style>
  <w:style w:type="character" w:customStyle="1" w:styleId="csspropertycolor">
    <w:name w:val="csspropertycolor"/>
    <w:basedOn w:val="DefaultParagraphFont"/>
    <w:rsid w:val="00E60313"/>
  </w:style>
  <w:style w:type="character" w:customStyle="1" w:styleId="csspropertyvaluecolor">
    <w:name w:val="csspropertyvaluecolor"/>
    <w:basedOn w:val="DefaultParagraphFont"/>
    <w:rsid w:val="00E60313"/>
  </w:style>
  <w:style w:type="character" w:styleId="UnresolvedMention">
    <w:name w:val="Unresolved Mention"/>
    <w:basedOn w:val="DefaultParagraphFont"/>
    <w:uiPriority w:val="99"/>
    <w:semiHidden/>
    <w:unhideWhenUsed/>
    <w:rsid w:val="00FB1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7BA9"/>
    <w:rPr>
      <w:rFonts w:asciiTheme="majorHAnsi" w:eastAsiaTheme="minorEastAsia" w:hAnsiTheme="majorHAnsi"/>
    </w:rPr>
  </w:style>
  <w:style w:type="paragraph" w:styleId="Footer">
    <w:name w:val="footer"/>
    <w:basedOn w:val="Normal"/>
    <w:link w:val="FooterChar"/>
    <w:uiPriority w:val="99"/>
    <w:unhideWhenUsed/>
    <w:rsid w:val="00497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7BA9"/>
    <w:rPr>
      <w:rFonts w:asciiTheme="majorHAnsi" w:eastAsiaTheme="minorEastAsia" w:hAnsiTheme="majorHAnsi"/>
    </w:rPr>
  </w:style>
  <w:style w:type="character" w:styleId="HTMLCode">
    <w:name w:val="HTML Code"/>
    <w:basedOn w:val="DefaultParagraphFont"/>
    <w:uiPriority w:val="99"/>
    <w:semiHidden/>
    <w:unhideWhenUsed/>
    <w:rsid w:val="00045D9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45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45D99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oken">
    <w:name w:val="token"/>
    <w:basedOn w:val="DefaultParagraphFont"/>
    <w:rsid w:val="00045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2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3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793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44245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6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E1CC0-3947-4048-AABC-68A471B75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nder Turki</dc:creator>
  <cp:keywords/>
  <dc:description/>
  <cp:lastModifiedBy>Skander Turki</cp:lastModifiedBy>
  <cp:revision>137</cp:revision>
  <dcterms:created xsi:type="dcterms:W3CDTF">2019-01-26T10:31:00Z</dcterms:created>
  <dcterms:modified xsi:type="dcterms:W3CDTF">2024-02-28T13:10:00Z</dcterms:modified>
</cp:coreProperties>
</file>